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2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8 5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STELLA QUINTERO P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347650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99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